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38" w:rsidRDefault="00BA019E" w:rsidP="00BA019E">
      <w:pPr>
        <w:jc w:val="center"/>
      </w:pPr>
      <w:r>
        <w:t xml:space="preserve">Artists 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BA019E" w:rsidTr="002C02EB">
        <w:trPr>
          <w:trHeight w:val="261"/>
        </w:trPr>
        <w:tc>
          <w:tcPr>
            <w:tcW w:w="4809" w:type="dxa"/>
          </w:tcPr>
          <w:p w:rsidR="00BA019E" w:rsidRDefault="00BA019E" w:rsidP="00BA019E">
            <w:r>
              <w:t>Work of art:</w:t>
            </w:r>
          </w:p>
        </w:tc>
        <w:tc>
          <w:tcPr>
            <w:tcW w:w="4809" w:type="dxa"/>
          </w:tcPr>
          <w:p w:rsidR="00BA019E" w:rsidRDefault="00BA019E" w:rsidP="00BA019E">
            <w:r>
              <w:t>Name: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BA019E" w:rsidP="00BA019E">
            <w:r>
              <w:t>She</w:t>
            </w:r>
          </w:p>
        </w:tc>
        <w:tc>
          <w:tcPr>
            <w:tcW w:w="4809" w:type="dxa"/>
          </w:tcPr>
          <w:p w:rsidR="00BA019E" w:rsidRDefault="00BA019E" w:rsidP="00BA019E">
            <w:r>
              <w:t xml:space="preserve">Amaryllis L. 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BA019E" w:rsidP="00BA019E">
            <w:r>
              <w:t xml:space="preserve">Pink Drops </w:t>
            </w:r>
          </w:p>
        </w:tc>
        <w:tc>
          <w:tcPr>
            <w:tcW w:w="4809" w:type="dxa"/>
          </w:tcPr>
          <w:p w:rsidR="00BA019E" w:rsidRDefault="00BA019E" w:rsidP="00BA019E">
            <w:proofErr w:type="spellStart"/>
            <w:r>
              <w:t>Taysha</w:t>
            </w:r>
            <w:proofErr w:type="spellEnd"/>
            <w:r>
              <w:t xml:space="preserve"> Cordero  </w:t>
            </w:r>
            <w:r w:rsidR="00243620">
              <w:t>-----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BA019E" w:rsidP="00BA019E">
            <w:r>
              <w:t xml:space="preserve">Joker </w:t>
            </w:r>
          </w:p>
        </w:tc>
        <w:tc>
          <w:tcPr>
            <w:tcW w:w="4809" w:type="dxa"/>
          </w:tcPr>
          <w:p w:rsidR="00BA019E" w:rsidRDefault="00BA019E" w:rsidP="00BA019E">
            <w:r>
              <w:t xml:space="preserve">Lexus </w:t>
            </w:r>
            <w:proofErr w:type="spellStart"/>
            <w:r>
              <w:t>Frias</w:t>
            </w:r>
            <w:proofErr w:type="spellEnd"/>
            <w:r>
              <w:t xml:space="preserve"> </w:t>
            </w:r>
            <w:r w:rsidR="00243620">
              <w:t>-----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BA019E" w:rsidP="00BA019E">
            <w:r>
              <w:t>Pose</w:t>
            </w:r>
          </w:p>
        </w:tc>
        <w:tc>
          <w:tcPr>
            <w:tcW w:w="4809" w:type="dxa"/>
          </w:tcPr>
          <w:p w:rsidR="00BA019E" w:rsidRDefault="00243620" w:rsidP="00BA019E">
            <w:r>
              <w:t xml:space="preserve">Edith </w:t>
            </w:r>
            <w:proofErr w:type="spellStart"/>
            <w:r>
              <w:t>Samboy</w:t>
            </w:r>
            <w:proofErr w:type="spellEnd"/>
            <w:r>
              <w:t xml:space="preserve"> ----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BA019E" w:rsidP="00BA019E">
            <w:r>
              <w:t xml:space="preserve">Downey </w:t>
            </w:r>
          </w:p>
        </w:tc>
        <w:tc>
          <w:tcPr>
            <w:tcW w:w="4809" w:type="dxa"/>
          </w:tcPr>
          <w:p w:rsidR="00BA019E" w:rsidRDefault="00BA019E" w:rsidP="00BA019E">
            <w:r>
              <w:t xml:space="preserve">Oscar </w:t>
            </w:r>
            <w:proofErr w:type="spellStart"/>
            <w:r>
              <w:t>Infante</w:t>
            </w:r>
            <w:proofErr w:type="spellEnd"/>
            <w:r>
              <w:t xml:space="preserve"> </w:t>
            </w:r>
            <w:r w:rsidR="00243620">
              <w:t>----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BA019E" w:rsidP="00BA019E">
            <w:r>
              <w:t xml:space="preserve">Batman </w:t>
            </w:r>
          </w:p>
        </w:tc>
        <w:tc>
          <w:tcPr>
            <w:tcW w:w="4809" w:type="dxa"/>
          </w:tcPr>
          <w:p w:rsidR="00BA019E" w:rsidRDefault="00BA019E" w:rsidP="00BA019E">
            <w:r>
              <w:t>Eddy Castro</w:t>
            </w:r>
            <w:r w:rsidR="00243620">
              <w:t>---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BA019E" w:rsidP="00BA019E">
            <w:r>
              <w:t xml:space="preserve">The </w:t>
            </w:r>
            <w:proofErr w:type="spellStart"/>
            <w:r>
              <w:t>Weeknd</w:t>
            </w:r>
            <w:proofErr w:type="spellEnd"/>
          </w:p>
        </w:tc>
        <w:tc>
          <w:tcPr>
            <w:tcW w:w="4809" w:type="dxa"/>
          </w:tcPr>
          <w:p w:rsidR="00BA019E" w:rsidRDefault="00BA019E" w:rsidP="00BA019E">
            <w:r>
              <w:t>Jeremy Ramirez</w:t>
            </w:r>
            <w:r w:rsidR="00243620">
              <w:t>---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 xml:space="preserve">Rap </w:t>
            </w:r>
          </w:p>
        </w:tc>
        <w:tc>
          <w:tcPr>
            <w:tcW w:w="4809" w:type="dxa"/>
          </w:tcPr>
          <w:p w:rsidR="00BA019E" w:rsidRDefault="002C02EB" w:rsidP="00BA019E">
            <w:proofErr w:type="spellStart"/>
            <w:r>
              <w:t>Piera</w:t>
            </w:r>
            <w:proofErr w:type="spellEnd"/>
            <w:r>
              <w:t xml:space="preserve"> </w:t>
            </w:r>
            <w:proofErr w:type="spellStart"/>
            <w:r>
              <w:t>Sokhom</w:t>
            </w:r>
            <w:proofErr w:type="spellEnd"/>
            <w:r w:rsidR="00FC6ACF">
              <w:t xml:space="preserve"> </w:t>
            </w:r>
            <w:r w:rsidR="0093365C">
              <w:t>---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 xml:space="preserve">Love and Peace </w:t>
            </w:r>
          </w:p>
        </w:tc>
        <w:tc>
          <w:tcPr>
            <w:tcW w:w="4809" w:type="dxa"/>
          </w:tcPr>
          <w:p w:rsidR="00BA019E" w:rsidRDefault="002C02EB" w:rsidP="00BA019E">
            <w:proofErr w:type="spellStart"/>
            <w:r>
              <w:t>Lorelyz</w:t>
            </w:r>
            <w:proofErr w:type="spellEnd"/>
            <w:r>
              <w:t xml:space="preserve"> Martinez</w:t>
            </w:r>
            <w:r w:rsidR="0093365C">
              <w:t>----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2C02EB" w:rsidP="00BA019E">
            <w:r>
              <w:t xml:space="preserve">Kobe </w:t>
            </w:r>
          </w:p>
        </w:tc>
        <w:tc>
          <w:tcPr>
            <w:tcW w:w="4809" w:type="dxa"/>
          </w:tcPr>
          <w:p w:rsidR="00BA019E" w:rsidRDefault="002C02EB" w:rsidP="00BA019E">
            <w:r>
              <w:t xml:space="preserve">Kevin </w:t>
            </w:r>
            <w:proofErr w:type="spellStart"/>
            <w:r>
              <w:t>Vanderhorst</w:t>
            </w:r>
            <w:proofErr w:type="spellEnd"/>
            <w:r w:rsidR="00FC6ACF">
              <w:t xml:space="preserve"> </w:t>
            </w:r>
            <w:r w:rsidR="00EA0CCF">
              <w:t>---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>315</w:t>
            </w:r>
          </w:p>
        </w:tc>
        <w:tc>
          <w:tcPr>
            <w:tcW w:w="4809" w:type="dxa"/>
          </w:tcPr>
          <w:p w:rsidR="00BA019E" w:rsidRDefault="002C02EB" w:rsidP="00BA019E">
            <w:r>
              <w:t>Paola Rodriguez</w:t>
            </w:r>
            <w:r w:rsidR="00EA0CCF">
              <w:t xml:space="preserve">  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2C02EB" w:rsidP="00BA019E">
            <w:r>
              <w:t>Monkey</w:t>
            </w:r>
          </w:p>
        </w:tc>
        <w:tc>
          <w:tcPr>
            <w:tcW w:w="4809" w:type="dxa"/>
          </w:tcPr>
          <w:p w:rsidR="00BA019E" w:rsidRDefault="002C02EB" w:rsidP="00BA019E">
            <w:r>
              <w:t xml:space="preserve"> Unknown 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 xml:space="preserve">Fire in the sky </w:t>
            </w:r>
          </w:p>
        </w:tc>
        <w:tc>
          <w:tcPr>
            <w:tcW w:w="4809" w:type="dxa"/>
          </w:tcPr>
          <w:p w:rsidR="00BA019E" w:rsidRDefault="002C02EB" w:rsidP="00BA019E">
            <w:r>
              <w:t xml:space="preserve">Joshua Garcia </w:t>
            </w:r>
            <w:r w:rsidR="00FC6ACF">
              <w:t>--graduated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2C02EB" w:rsidP="00BA019E">
            <w:r>
              <w:t xml:space="preserve">Gray Space </w:t>
            </w:r>
          </w:p>
        </w:tc>
        <w:tc>
          <w:tcPr>
            <w:tcW w:w="4809" w:type="dxa"/>
          </w:tcPr>
          <w:p w:rsidR="00BA019E" w:rsidRDefault="002C02EB" w:rsidP="00BA019E">
            <w:r>
              <w:t>Saul De la Cruz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>Crayola Madness</w:t>
            </w:r>
          </w:p>
        </w:tc>
        <w:tc>
          <w:tcPr>
            <w:tcW w:w="4809" w:type="dxa"/>
          </w:tcPr>
          <w:p w:rsidR="00BA019E" w:rsidRDefault="002C02EB" w:rsidP="00BA019E">
            <w:r>
              <w:t xml:space="preserve">William Maldonado 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2C02EB" w:rsidP="00BA019E">
            <w:r>
              <w:t xml:space="preserve">Thai U </w:t>
            </w:r>
          </w:p>
        </w:tc>
        <w:tc>
          <w:tcPr>
            <w:tcW w:w="4809" w:type="dxa"/>
          </w:tcPr>
          <w:p w:rsidR="00BA019E" w:rsidRDefault="002C02EB" w:rsidP="00BA019E">
            <w:r w:rsidRPr="002C02EB">
              <w:t>Anthony Thai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2C02EB" w:rsidP="00BA019E">
            <w:r>
              <w:t xml:space="preserve">Gaga </w:t>
            </w:r>
          </w:p>
        </w:tc>
        <w:tc>
          <w:tcPr>
            <w:tcW w:w="4809" w:type="dxa"/>
          </w:tcPr>
          <w:p w:rsidR="00BA019E" w:rsidRDefault="002C02EB" w:rsidP="00BA019E">
            <w:proofErr w:type="spellStart"/>
            <w:r>
              <w:t>Andriana</w:t>
            </w:r>
            <w:proofErr w:type="spellEnd"/>
            <w:r>
              <w:t xml:space="preserve"> Bonilla 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2C02EB" w:rsidP="00BA019E">
            <w:r>
              <w:t>Jobs</w:t>
            </w:r>
          </w:p>
        </w:tc>
        <w:tc>
          <w:tcPr>
            <w:tcW w:w="4809" w:type="dxa"/>
          </w:tcPr>
          <w:p w:rsidR="00BA019E" w:rsidRDefault="002C02EB" w:rsidP="00BA019E">
            <w:r>
              <w:t xml:space="preserve">Andres Perez 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C66389" w:rsidP="00BA019E">
            <w:r>
              <w:t xml:space="preserve">West </w:t>
            </w:r>
          </w:p>
        </w:tc>
        <w:tc>
          <w:tcPr>
            <w:tcW w:w="4809" w:type="dxa"/>
          </w:tcPr>
          <w:p w:rsidR="00BA019E" w:rsidRDefault="00C66389" w:rsidP="00BA019E">
            <w:proofErr w:type="spellStart"/>
            <w:r>
              <w:t>Jefri</w:t>
            </w:r>
            <w:proofErr w:type="spellEnd"/>
            <w:r>
              <w:t xml:space="preserve"> Baez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C66389" w:rsidP="00BA019E">
            <w:r>
              <w:t xml:space="preserve">Wonder </w:t>
            </w:r>
          </w:p>
        </w:tc>
        <w:tc>
          <w:tcPr>
            <w:tcW w:w="4809" w:type="dxa"/>
          </w:tcPr>
          <w:p w:rsidR="00BA019E" w:rsidRDefault="00C66389" w:rsidP="00BA019E">
            <w:r>
              <w:t xml:space="preserve">Unknown </w:t>
            </w:r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C66389" w:rsidRDefault="00C66389" w:rsidP="00BA019E">
            <w:r>
              <w:t>Jolie</w:t>
            </w:r>
          </w:p>
        </w:tc>
        <w:tc>
          <w:tcPr>
            <w:tcW w:w="4809" w:type="dxa"/>
          </w:tcPr>
          <w:p w:rsidR="00BA019E" w:rsidRDefault="00C66389" w:rsidP="00BA019E">
            <w:r>
              <w:t>Paola Rodriguez</w:t>
            </w:r>
          </w:p>
        </w:tc>
      </w:tr>
      <w:tr w:rsidR="00BA019E" w:rsidTr="002C02EB">
        <w:trPr>
          <w:trHeight w:val="247"/>
        </w:trPr>
        <w:tc>
          <w:tcPr>
            <w:tcW w:w="4809" w:type="dxa"/>
          </w:tcPr>
          <w:p w:rsidR="00BA019E" w:rsidRDefault="00C66389" w:rsidP="00BA019E">
            <w:r>
              <w:t>Geometric</w:t>
            </w:r>
          </w:p>
        </w:tc>
        <w:tc>
          <w:tcPr>
            <w:tcW w:w="4809" w:type="dxa"/>
          </w:tcPr>
          <w:p w:rsidR="00BA019E" w:rsidRDefault="00C66389" w:rsidP="00BA019E">
            <w:r>
              <w:t xml:space="preserve">Melanie </w:t>
            </w:r>
            <w:proofErr w:type="spellStart"/>
            <w:r>
              <w:t>Munos</w:t>
            </w:r>
            <w:proofErr w:type="spellEnd"/>
          </w:p>
        </w:tc>
      </w:tr>
      <w:tr w:rsidR="00BA019E" w:rsidTr="002C02EB">
        <w:trPr>
          <w:trHeight w:val="261"/>
        </w:trPr>
        <w:tc>
          <w:tcPr>
            <w:tcW w:w="4809" w:type="dxa"/>
          </w:tcPr>
          <w:p w:rsidR="00BA019E" w:rsidRDefault="00C66389" w:rsidP="00BA019E">
            <w:r>
              <w:t>Smile</w:t>
            </w:r>
          </w:p>
        </w:tc>
        <w:tc>
          <w:tcPr>
            <w:tcW w:w="4809" w:type="dxa"/>
          </w:tcPr>
          <w:p w:rsidR="00BA019E" w:rsidRDefault="00C66389" w:rsidP="00BA019E">
            <w:r>
              <w:t xml:space="preserve">Jarred </w:t>
            </w:r>
            <w:proofErr w:type="spellStart"/>
            <w:r>
              <w:t>Sarno</w:t>
            </w:r>
            <w:proofErr w:type="spellEnd"/>
            <w:r>
              <w:t xml:space="preserve"> </w:t>
            </w:r>
            <w:r w:rsidR="00FC6ACF">
              <w:t>-- graduated</w:t>
            </w:r>
          </w:p>
        </w:tc>
      </w:tr>
    </w:tbl>
    <w:p w:rsidR="00BA019E" w:rsidRDefault="00BA019E" w:rsidP="00BA019E"/>
    <w:p w:rsidR="00243620" w:rsidRDefault="00243620" w:rsidP="00BA019E"/>
    <w:p w:rsidR="00243620" w:rsidRDefault="00243620" w:rsidP="00243620"/>
    <w:p w:rsidR="00994C01" w:rsidRDefault="00994C01" w:rsidP="00243620"/>
    <w:p w:rsidR="00994C01" w:rsidRDefault="00994C01" w:rsidP="00243620"/>
    <w:p w:rsidR="00994C01" w:rsidRDefault="00994C01" w:rsidP="00243620"/>
    <w:p w:rsidR="00994C01" w:rsidRDefault="00994C01" w:rsidP="00243620"/>
    <w:p w:rsidR="00994C01" w:rsidRDefault="00994C01" w:rsidP="00243620"/>
    <w:p w:rsidR="00994C01" w:rsidRDefault="00994C01" w:rsidP="00243620"/>
    <w:p w:rsidR="00994C01" w:rsidRDefault="00994C01" w:rsidP="00243620"/>
    <w:p w:rsidR="00994C01" w:rsidRDefault="00994C01" w:rsidP="00243620">
      <w:bookmarkStart w:id="0" w:name="_GoBack"/>
      <w:bookmarkEnd w:id="0"/>
    </w:p>
    <w:sectPr w:rsidR="0099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008D"/>
    <w:multiLevelType w:val="hybridMultilevel"/>
    <w:tmpl w:val="9EBC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36"/>
    <w:rsid w:val="000D3848"/>
    <w:rsid w:val="00123D24"/>
    <w:rsid w:val="001D2B56"/>
    <w:rsid w:val="00243620"/>
    <w:rsid w:val="002C02EB"/>
    <w:rsid w:val="005C6A38"/>
    <w:rsid w:val="0083496A"/>
    <w:rsid w:val="0093365C"/>
    <w:rsid w:val="0094757D"/>
    <w:rsid w:val="00994C01"/>
    <w:rsid w:val="00A60531"/>
    <w:rsid w:val="00BA019E"/>
    <w:rsid w:val="00C66389"/>
    <w:rsid w:val="00E36F36"/>
    <w:rsid w:val="00EA0CCF"/>
    <w:rsid w:val="00F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0BBE-66E4-4809-9B8D-2B8C263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amirez</dc:creator>
  <cp:lastModifiedBy>Brian Ramirez</cp:lastModifiedBy>
  <cp:revision>7</cp:revision>
  <dcterms:created xsi:type="dcterms:W3CDTF">2015-03-14T13:55:00Z</dcterms:created>
  <dcterms:modified xsi:type="dcterms:W3CDTF">2015-03-15T02:33:00Z</dcterms:modified>
</cp:coreProperties>
</file>